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Ind w:w="-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5885"/>
      </w:tblGrid>
      <w:tr w:rsidR="009122BC" w14:paraId="513EB6B9" w14:textId="77777777" w:rsidTr="00C60BFA">
        <w:trPr>
          <w:trHeight w:val="1277"/>
        </w:trPr>
        <w:tc>
          <w:tcPr>
            <w:tcW w:w="3925" w:type="dxa"/>
          </w:tcPr>
          <w:p w14:paraId="78265F23" w14:textId="126E1AE0" w:rsidR="008E440D" w:rsidRDefault="008E440D" w:rsidP="009122BC">
            <w:pPr>
              <w:tabs>
                <w:tab w:val="left" w:pos="142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B81C80B" w14:textId="77777777" w:rsidR="008E440D" w:rsidRDefault="008E440D" w:rsidP="009122BC">
            <w:pPr>
              <w:tabs>
                <w:tab w:val="left" w:pos="142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45F41F" w14:textId="77777777" w:rsidR="008E440D" w:rsidRDefault="008E440D" w:rsidP="008E440D">
            <w:pPr>
              <w:tabs>
                <w:tab w:val="left" w:pos="142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 LIMS Number (Lab Use Only):</w:t>
            </w:r>
          </w:p>
          <w:p w14:paraId="2FE695F4" w14:textId="77777777" w:rsidR="008E440D" w:rsidRDefault="008E440D" w:rsidP="009122BC">
            <w:pPr>
              <w:tabs>
                <w:tab w:val="left" w:pos="142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7F8F04" w14:textId="731CB8B3" w:rsidR="008E440D" w:rsidRDefault="008E440D" w:rsidP="009122BC">
            <w:pPr>
              <w:tabs>
                <w:tab w:val="left" w:pos="142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85" w:type="dxa"/>
          </w:tcPr>
          <w:p w14:paraId="260C52CE" w14:textId="77777777" w:rsidR="009122BC" w:rsidRDefault="009122BC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  <w:p w14:paraId="685CF563" w14:textId="4C384009" w:rsidR="00FD152C" w:rsidRDefault="00FD152C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7E357C" w14:paraId="4B4686B5" w14:textId="77777777" w:rsidTr="00F2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7FE9F" w14:textId="77777777" w:rsidR="00571800" w:rsidRDefault="00571800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  <w:p w14:paraId="2CBA2D80" w14:textId="661A9BD3" w:rsidR="007E357C" w:rsidRDefault="007E357C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 Identifier (DOH use only)</w:t>
            </w:r>
            <w:r w:rsidR="005A62FD">
              <w:rPr>
                <w:rFonts w:ascii="Verdana" w:hAnsi="Verdana"/>
                <w:sz w:val="20"/>
                <w:szCs w:val="20"/>
              </w:rPr>
              <w:t>: ____________</w:t>
            </w:r>
            <w:r w:rsidR="005B0ECD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760B17">
              <w:rPr>
                <w:rFonts w:ascii="Verdana" w:hAnsi="Verdana"/>
                <w:sz w:val="20"/>
                <w:szCs w:val="20"/>
              </w:rPr>
              <w:t>____</w:t>
            </w:r>
            <w:r w:rsidR="005B0ECD">
              <w:rPr>
                <w:rFonts w:ascii="Verdana" w:hAnsi="Verdana"/>
                <w:sz w:val="20"/>
                <w:szCs w:val="20"/>
              </w:rPr>
              <w:t>_</w:t>
            </w:r>
          </w:p>
          <w:p w14:paraId="6A439642" w14:textId="77777777" w:rsidR="00571800" w:rsidRDefault="00571800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  <w:p w14:paraId="450EAAE7" w14:textId="0DE282D2" w:rsidR="005A62FD" w:rsidRDefault="005A62FD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se </w:t>
            </w:r>
            <w:r w:rsidR="00C4676E">
              <w:rPr>
                <w:rFonts w:ascii="Verdana" w:hAnsi="Verdana"/>
                <w:sz w:val="20"/>
                <w:szCs w:val="20"/>
              </w:rPr>
              <w:t>Number</w:t>
            </w:r>
            <w:r w:rsidR="00BC13EC">
              <w:rPr>
                <w:rFonts w:ascii="Verdana" w:hAnsi="Verdana"/>
                <w:sz w:val="20"/>
                <w:szCs w:val="20"/>
              </w:rPr>
              <w:t xml:space="preserve"> (DOH use only): _______________</w:t>
            </w:r>
            <w:r w:rsidR="005B0ECD">
              <w:rPr>
                <w:rFonts w:ascii="Verdana" w:hAnsi="Verdana"/>
                <w:sz w:val="20"/>
                <w:szCs w:val="20"/>
              </w:rPr>
              <w:t>________________________________</w:t>
            </w:r>
            <w:r w:rsidR="00760B17">
              <w:rPr>
                <w:rFonts w:ascii="Verdana" w:hAnsi="Verdana"/>
                <w:sz w:val="20"/>
                <w:szCs w:val="20"/>
              </w:rPr>
              <w:t>___</w:t>
            </w:r>
          </w:p>
          <w:p w14:paraId="4F27F749" w14:textId="6F5BB84C" w:rsidR="005A62FD" w:rsidRDefault="005A62FD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51E4D6" w14:textId="77777777" w:rsidR="009F2171" w:rsidRPr="00880666" w:rsidRDefault="009F2171" w:rsidP="00642F97">
      <w:pPr>
        <w:tabs>
          <w:tab w:val="left" w:pos="1425"/>
        </w:tabs>
        <w:rPr>
          <w:rFonts w:ascii="Verdana" w:hAnsi="Verdana"/>
          <w:sz w:val="6"/>
          <w:szCs w:val="20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D13783" w14:paraId="5113FDA7" w14:textId="77777777" w:rsidTr="00D13783">
        <w:tc>
          <w:tcPr>
            <w:tcW w:w="9810" w:type="dxa"/>
          </w:tcPr>
          <w:p w14:paraId="303DE201" w14:textId="477BD428" w:rsidR="00D13783" w:rsidRPr="00AE2D89" w:rsidRDefault="00D13783" w:rsidP="00642F97">
            <w:pPr>
              <w:tabs>
                <w:tab w:val="left" w:pos="1425"/>
              </w:tabs>
              <w:rPr>
                <w:rFonts w:ascii="Verdana" w:hAnsi="Verdana"/>
                <w:b/>
              </w:rPr>
            </w:pPr>
            <w:r w:rsidRPr="00AE2D89">
              <w:rPr>
                <w:rFonts w:ascii="Verdana" w:hAnsi="Verdana"/>
                <w:b/>
              </w:rPr>
              <w:t>Patient Information</w:t>
            </w:r>
          </w:p>
        </w:tc>
      </w:tr>
      <w:tr w:rsidR="00A35FD1" w14:paraId="1694D91B" w14:textId="77777777" w:rsidTr="007B5A10">
        <w:trPr>
          <w:trHeight w:val="1115"/>
        </w:trPr>
        <w:tc>
          <w:tcPr>
            <w:tcW w:w="9810" w:type="dxa"/>
          </w:tcPr>
          <w:p w14:paraId="10FE02F4" w14:textId="77777777" w:rsidR="00A35FD1" w:rsidRDefault="00A35FD1" w:rsidP="00642F97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  <w:p w14:paraId="6ADB71DC" w14:textId="7D312DB2" w:rsidR="00714C5D" w:rsidRDefault="005428B6" w:rsidP="00A35FD1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 w:rsidRPr="005428B6">
              <w:rPr>
                <w:rFonts w:ascii="Verdana" w:hAnsi="Verdana"/>
                <w:sz w:val="20"/>
                <w:szCs w:val="20"/>
              </w:rPr>
              <w:t xml:space="preserve">Patient </w:t>
            </w:r>
            <w:r w:rsidR="00A35FD1" w:rsidRPr="005428B6">
              <w:rPr>
                <w:rFonts w:ascii="Verdana" w:hAnsi="Verdana"/>
                <w:sz w:val="20"/>
                <w:szCs w:val="20"/>
              </w:rPr>
              <w:t>Name (Last, First):</w:t>
            </w:r>
            <w:r w:rsidR="00CC354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5FD1" w:rsidRPr="005428B6">
              <w:rPr>
                <w:rFonts w:ascii="Verdana" w:hAnsi="Verdana"/>
                <w:sz w:val="20"/>
                <w:szCs w:val="20"/>
              </w:rPr>
              <w:t>________________________________________________</w:t>
            </w:r>
            <w:r w:rsidR="00EB7809">
              <w:rPr>
                <w:rFonts w:ascii="Verdana" w:hAnsi="Verdana"/>
                <w:sz w:val="20"/>
                <w:szCs w:val="20"/>
              </w:rPr>
              <w:t>__</w:t>
            </w:r>
            <w:r w:rsidR="00424D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2F8F" w:rsidRPr="00F92371">
              <w:rPr>
                <w:rFonts w:ascii="Verdana" w:hAnsi="Verdana"/>
                <w:b/>
                <w:sz w:val="20"/>
                <w:szCs w:val="20"/>
              </w:rPr>
              <w:t>OR</w:t>
            </w:r>
          </w:p>
          <w:p w14:paraId="67AA579C" w14:textId="77777777" w:rsidR="00714C5D" w:rsidRPr="006E20D8" w:rsidRDefault="00714C5D" w:rsidP="00A35FD1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5A8E0E4D" w14:textId="35A12AF7" w:rsidR="00A35FD1" w:rsidRDefault="00D13783" w:rsidP="00EB7809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tient </w:t>
            </w:r>
            <w:r w:rsidR="00A35FD1" w:rsidRPr="005428B6">
              <w:rPr>
                <w:rFonts w:ascii="Verdana" w:hAnsi="Verdana"/>
                <w:sz w:val="20"/>
                <w:szCs w:val="20"/>
              </w:rPr>
              <w:t>Initials</w:t>
            </w:r>
            <w:r w:rsidR="00653C6A">
              <w:rPr>
                <w:rFonts w:ascii="Verdana" w:hAnsi="Verdana"/>
                <w:sz w:val="20"/>
                <w:szCs w:val="20"/>
              </w:rPr>
              <w:t xml:space="preserve"> (DOH used only)</w:t>
            </w:r>
            <w:r w:rsidR="00A35FD1" w:rsidRPr="005428B6">
              <w:rPr>
                <w:rFonts w:ascii="Verdana" w:hAnsi="Verdana"/>
                <w:sz w:val="20"/>
                <w:szCs w:val="20"/>
              </w:rPr>
              <w:t>: _________________</w:t>
            </w:r>
            <w:r w:rsidR="00AB6B66">
              <w:rPr>
                <w:rFonts w:ascii="Verdana" w:hAnsi="Verdana"/>
                <w:sz w:val="20"/>
                <w:szCs w:val="20"/>
              </w:rPr>
              <w:t>___</w:t>
            </w:r>
            <w:r w:rsidR="003A6392">
              <w:rPr>
                <w:rFonts w:ascii="Verdana" w:hAnsi="Verdana"/>
                <w:sz w:val="20"/>
                <w:szCs w:val="20"/>
              </w:rPr>
              <w:t>___</w:t>
            </w:r>
            <w:r w:rsidR="00AB6B66">
              <w:rPr>
                <w:rFonts w:ascii="Verdana" w:hAnsi="Verdana"/>
                <w:sz w:val="20"/>
                <w:szCs w:val="20"/>
              </w:rPr>
              <w:t>____</w:t>
            </w:r>
            <w:r w:rsidR="007F0AE8">
              <w:rPr>
                <w:rFonts w:ascii="Verdana" w:hAnsi="Verdana"/>
                <w:sz w:val="20"/>
                <w:szCs w:val="20"/>
              </w:rPr>
              <w:t xml:space="preserve"> Patient Age: ___________</w:t>
            </w:r>
            <w:bookmarkStart w:id="0" w:name="_GoBack"/>
            <w:bookmarkEnd w:id="0"/>
          </w:p>
          <w:p w14:paraId="1AFDD303" w14:textId="392BA60D" w:rsidR="00880666" w:rsidRDefault="00880666" w:rsidP="00EB7809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48195D" w14:textId="77777777" w:rsidR="0016216E" w:rsidRPr="00880666" w:rsidRDefault="0016216E" w:rsidP="00642F97">
      <w:pPr>
        <w:tabs>
          <w:tab w:val="left" w:pos="1425"/>
        </w:tabs>
        <w:rPr>
          <w:rFonts w:ascii="Verdana" w:hAnsi="Verdana"/>
          <w:sz w:val="6"/>
          <w:szCs w:val="20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D13783" w14:paraId="4146B83F" w14:textId="77777777" w:rsidTr="009221DC">
        <w:tc>
          <w:tcPr>
            <w:tcW w:w="9810" w:type="dxa"/>
          </w:tcPr>
          <w:p w14:paraId="648E4700" w14:textId="14D40D73" w:rsidR="00D13783" w:rsidRPr="00AE2D89" w:rsidRDefault="00731B87" w:rsidP="009221DC">
            <w:pPr>
              <w:tabs>
                <w:tab w:val="left" w:pos="1425"/>
              </w:tabs>
              <w:rPr>
                <w:rFonts w:ascii="Verdana" w:hAnsi="Verdana"/>
                <w:b/>
              </w:rPr>
            </w:pPr>
            <w:r w:rsidRPr="00AE2D89">
              <w:rPr>
                <w:rFonts w:ascii="Verdana" w:hAnsi="Verdana"/>
                <w:b/>
              </w:rPr>
              <w:t>Submitter</w:t>
            </w:r>
            <w:r w:rsidR="00D13783" w:rsidRPr="00AE2D89">
              <w:rPr>
                <w:rFonts w:ascii="Verdana" w:hAnsi="Verdana"/>
                <w:b/>
              </w:rPr>
              <w:t xml:space="preserve"> Information</w:t>
            </w:r>
          </w:p>
        </w:tc>
      </w:tr>
      <w:tr w:rsidR="00D13783" w14:paraId="4956DD85" w14:textId="77777777" w:rsidTr="00F60BBD">
        <w:trPr>
          <w:trHeight w:val="3050"/>
        </w:trPr>
        <w:tc>
          <w:tcPr>
            <w:tcW w:w="9810" w:type="dxa"/>
          </w:tcPr>
          <w:p w14:paraId="51171C48" w14:textId="77777777" w:rsidR="00D13783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  <w:p w14:paraId="7EA4D65C" w14:textId="5EC57B15" w:rsidR="00D13783" w:rsidRPr="005428B6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: </w:t>
            </w:r>
            <w:r w:rsidRPr="005428B6">
              <w:rPr>
                <w:rFonts w:ascii="Verdana" w:hAnsi="Verdana"/>
                <w:sz w:val="20"/>
                <w:szCs w:val="20"/>
              </w:rPr>
              <w:t>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</w:t>
            </w:r>
            <w:r w:rsidRPr="005428B6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 w:rsidRPr="005428B6">
              <w:rPr>
                <w:rFonts w:ascii="Verdana" w:hAnsi="Verdana"/>
                <w:sz w:val="20"/>
                <w:szCs w:val="20"/>
              </w:rPr>
              <w:t>___________________</w:t>
            </w:r>
          </w:p>
          <w:p w14:paraId="14C09052" w14:textId="77777777" w:rsidR="00D13783" w:rsidRPr="006E20D8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3A6D47DF" w14:textId="5D6C5727" w:rsidR="00D13783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cility or Institution Name: ____________________________________________________ </w:t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</w:p>
          <w:p w14:paraId="0D6B04B1" w14:textId="77777777" w:rsidR="00D13783" w:rsidRPr="006E20D8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4B870558" w14:textId="281EF028" w:rsidR="00157131" w:rsidRDefault="00157131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: ___________________________________________________________________</w:t>
            </w:r>
          </w:p>
          <w:p w14:paraId="08FE399D" w14:textId="77777777" w:rsidR="00157131" w:rsidRPr="006E20D8" w:rsidRDefault="00157131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20613192" w14:textId="34E9E8D7" w:rsidR="00157131" w:rsidRDefault="00157131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/State/Zip: ______________________________________________________________</w:t>
            </w:r>
          </w:p>
          <w:p w14:paraId="5D9FA323" w14:textId="782435A7" w:rsidR="00D13783" w:rsidRPr="006E20D8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202B3C1C" w14:textId="49C3241A" w:rsidR="00157131" w:rsidRPr="005428B6" w:rsidRDefault="00157131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 _____________________________________________________________________</w:t>
            </w:r>
          </w:p>
          <w:p w14:paraId="50424F54" w14:textId="77777777" w:rsidR="00D13783" w:rsidRPr="006E20D8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1AEA2CA6" w14:textId="36415931" w:rsidR="00D13783" w:rsidRPr="005428B6" w:rsidRDefault="00AB6B66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  <w:r w:rsidR="00D13783">
              <w:rPr>
                <w:rFonts w:ascii="Verdana" w:hAnsi="Verdana"/>
                <w:sz w:val="20"/>
                <w:szCs w:val="20"/>
              </w:rPr>
              <w:t>: 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  <w:r w:rsidR="00D13783">
              <w:rPr>
                <w:rFonts w:ascii="Verdana" w:hAnsi="Verdana"/>
                <w:sz w:val="20"/>
                <w:szCs w:val="20"/>
              </w:rPr>
              <w:t>_____________</w:t>
            </w:r>
          </w:p>
          <w:p w14:paraId="65C4C8C3" w14:textId="77777777" w:rsidR="00D13783" w:rsidRDefault="00D13783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A3F5F1" w14:textId="3727BBE7" w:rsidR="004B2A44" w:rsidRPr="00880666" w:rsidRDefault="004B2A44" w:rsidP="00642F97">
      <w:pPr>
        <w:tabs>
          <w:tab w:val="left" w:pos="1425"/>
        </w:tabs>
        <w:rPr>
          <w:rFonts w:ascii="Verdana" w:hAnsi="Verdana"/>
          <w:sz w:val="6"/>
          <w:szCs w:val="20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F90A8B" w14:paraId="10458525" w14:textId="77777777" w:rsidTr="009221DC">
        <w:tc>
          <w:tcPr>
            <w:tcW w:w="9810" w:type="dxa"/>
          </w:tcPr>
          <w:p w14:paraId="4ABB58AB" w14:textId="663C71C5" w:rsidR="00F90A8B" w:rsidRPr="00AE2D89" w:rsidRDefault="00F90A8B" w:rsidP="009221DC">
            <w:pPr>
              <w:tabs>
                <w:tab w:val="left" w:pos="1425"/>
              </w:tabs>
              <w:rPr>
                <w:rFonts w:ascii="Verdana" w:hAnsi="Verdana"/>
                <w:b/>
              </w:rPr>
            </w:pPr>
            <w:r w:rsidRPr="00AE2D89">
              <w:rPr>
                <w:rFonts w:ascii="Verdana" w:hAnsi="Verdana"/>
                <w:b/>
              </w:rPr>
              <w:t>Product/Sample Information</w:t>
            </w:r>
          </w:p>
        </w:tc>
      </w:tr>
      <w:tr w:rsidR="00F90A8B" w14:paraId="074ACC62" w14:textId="77777777" w:rsidTr="009221DC">
        <w:trPr>
          <w:trHeight w:val="395"/>
        </w:trPr>
        <w:tc>
          <w:tcPr>
            <w:tcW w:w="9810" w:type="dxa"/>
          </w:tcPr>
          <w:p w14:paraId="2D3277BB" w14:textId="77777777" w:rsidR="00FE533E" w:rsidRDefault="00FE533E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  <w:p w14:paraId="7C718907" w14:textId="2514E218" w:rsidR="00F90A8B" w:rsidRDefault="005E27E7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Samples</w:t>
            </w:r>
            <w:r w:rsidR="00971C61">
              <w:rPr>
                <w:rFonts w:ascii="Verdana" w:hAnsi="Verdana"/>
                <w:sz w:val="20"/>
                <w:szCs w:val="20"/>
              </w:rPr>
              <w:t xml:space="preserve"> Collecte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E313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90A8B" w:rsidRPr="005428B6">
              <w:rPr>
                <w:rFonts w:ascii="Verdana" w:hAnsi="Verdana"/>
                <w:sz w:val="20"/>
                <w:szCs w:val="20"/>
              </w:rPr>
              <w:t>______________</w:t>
            </w:r>
            <w:r w:rsidR="003A6392">
              <w:rPr>
                <w:rFonts w:ascii="Verdana" w:hAnsi="Verdana"/>
                <w:sz w:val="20"/>
                <w:szCs w:val="20"/>
              </w:rPr>
              <w:t>_</w:t>
            </w:r>
          </w:p>
          <w:p w14:paraId="2AA2D951" w14:textId="77777777" w:rsidR="00F90A8B" w:rsidRPr="006E20D8" w:rsidRDefault="00F90A8B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4477B0FF" w14:textId="587A4EBF" w:rsidR="00F90A8B" w:rsidRPr="005428B6" w:rsidRDefault="005E27E7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Samples </w:t>
            </w:r>
            <w:r w:rsidR="00E313E7">
              <w:rPr>
                <w:rFonts w:ascii="Verdana" w:hAnsi="Verdana"/>
                <w:sz w:val="20"/>
                <w:szCs w:val="20"/>
              </w:rPr>
              <w:t>Collected:</w:t>
            </w:r>
            <w:r w:rsidR="00F90A8B" w:rsidRPr="005428B6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A92259">
              <w:rPr>
                <w:rFonts w:ascii="Verdana" w:hAnsi="Verdana"/>
                <w:sz w:val="20"/>
                <w:szCs w:val="20"/>
              </w:rPr>
              <w:t>_</w:t>
            </w:r>
            <w:r w:rsidR="00F90A8B" w:rsidRPr="005428B6">
              <w:rPr>
                <w:rFonts w:ascii="Verdana" w:hAnsi="Verdana"/>
                <w:sz w:val="20"/>
                <w:szCs w:val="20"/>
              </w:rPr>
              <w:t>_</w:t>
            </w:r>
            <w:r w:rsidR="003A6392">
              <w:rPr>
                <w:rFonts w:ascii="Verdana" w:hAnsi="Verdana"/>
                <w:sz w:val="20"/>
                <w:szCs w:val="20"/>
              </w:rPr>
              <w:t>_</w:t>
            </w:r>
            <w:r w:rsidR="00A92259">
              <w:rPr>
                <w:rFonts w:ascii="Verdana" w:hAnsi="Verdana"/>
                <w:sz w:val="20"/>
                <w:szCs w:val="20"/>
              </w:rPr>
              <w:t>____</w:t>
            </w:r>
            <w:r w:rsidR="003A6392">
              <w:rPr>
                <w:rFonts w:ascii="Verdana" w:hAnsi="Verdana"/>
                <w:sz w:val="20"/>
                <w:szCs w:val="20"/>
              </w:rPr>
              <w:t>__</w:t>
            </w:r>
          </w:p>
          <w:p w14:paraId="3ECE05CC" w14:textId="77777777" w:rsidR="00F90A8B" w:rsidRPr="006E20D8" w:rsidRDefault="00F90A8B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00C130D0" w14:textId="39407D28" w:rsidR="00F90A8B" w:rsidRDefault="00E313E7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</w:t>
            </w:r>
            <w:r w:rsidR="00A92259">
              <w:rPr>
                <w:rFonts w:ascii="Verdana" w:hAnsi="Verdana"/>
                <w:sz w:val="20"/>
                <w:szCs w:val="20"/>
              </w:rPr>
              <w:t xml:space="preserve">Samples </w:t>
            </w:r>
            <w:r>
              <w:rPr>
                <w:rFonts w:ascii="Verdana" w:hAnsi="Verdana"/>
                <w:sz w:val="20"/>
                <w:szCs w:val="20"/>
              </w:rPr>
              <w:t>Shipped</w:t>
            </w:r>
            <w:r w:rsidR="00F90A8B">
              <w:rPr>
                <w:rFonts w:ascii="Verdana" w:hAnsi="Verdana"/>
                <w:sz w:val="20"/>
                <w:szCs w:val="20"/>
              </w:rPr>
              <w:t>: ____________________</w:t>
            </w:r>
          </w:p>
          <w:p w14:paraId="2ACECB8B" w14:textId="5A63692D" w:rsidR="003C016B" w:rsidRPr="006E20D8" w:rsidRDefault="003C016B" w:rsidP="009221DC">
            <w:pPr>
              <w:tabs>
                <w:tab w:val="left" w:pos="1425"/>
              </w:tabs>
              <w:rPr>
                <w:rFonts w:ascii="Verdana" w:hAnsi="Verdana"/>
                <w:sz w:val="18"/>
                <w:szCs w:val="20"/>
              </w:rPr>
            </w:pPr>
          </w:p>
          <w:p w14:paraId="6A3779CA" w14:textId="292403A2" w:rsidR="00A07898" w:rsidRDefault="00A07898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 w:rsidRPr="006F40AE">
              <w:rPr>
                <w:rFonts w:ascii="Verdana" w:hAnsi="Verdana"/>
                <w:sz w:val="20"/>
                <w:szCs w:val="20"/>
              </w:rPr>
              <w:t>Known to Contain Controlled Substance: ___</w:t>
            </w:r>
            <w:r w:rsidR="003A6392" w:rsidRPr="006F40AE">
              <w:rPr>
                <w:rFonts w:ascii="Verdana" w:hAnsi="Verdana"/>
                <w:sz w:val="20"/>
                <w:szCs w:val="20"/>
              </w:rPr>
              <w:t>___</w:t>
            </w:r>
          </w:p>
          <w:p w14:paraId="65AC373D" w14:textId="77777777" w:rsidR="00AE2D89" w:rsidRPr="006F40AE" w:rsidRDefault="00AE2D89" w:rsidP="009221DC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</w:p>
          <w:p w14:paraId="17CAC9E3" w14:textId="77777777" w:rsidR="009532E0" w:rsidRPr="001D5AAB" w:rsidRDefault="00CE3218" w:rsidP="00635A42">
            <w:pPr>
              <w:tabs>
                <w:tab w:val="left" w:pos="1425"/>
              </w:tabs>
              <w:rPr>
                <w:rFonts w:ascii="Verdana" w:hAnsi="Verdana"/>
                <w:sz w:val="20"/>
                <w:szCs w:val="20"/>
              </w:rPr>
            </w:pPr>
            <w:r w:rsidRPr="001D5AAB">
              <w:rPr>
                <w:rFonts w:ascii="Verdana" w:hAnsi="Verdana"/>
                <w:sz w:val="20"/>
                <w:szCs w:val="20"/>
              </w:rPr>
              <w:t>Product</w:t>
            </w:r>
            <w:r w:rsidR="006F40AE" w:rsidRPr="001D5AAB">
              <w:rPr>
                <w:rFonts w:ascii="Verdana" w:hAnsi="Verdana"/>
                <w:sz w:val="20"/>
                <w:szCs w:val="20"/>
              </w:rPr>
              <w:t xml:space="preserve"> associated with documented case(s) of pulmonary disease</w:t>
            </w:r>
            <w:r w:rsidR="007B5A10" w:rsidRPr="001D5AAB">
              <w:rPr>
                <w:rFonts w:ascii="Verdana" w:hAnsi="Verdana"/>
                <w:sz w:val="20"/>
                <w:szCs w:val="20"/>
              </w:rPr>
              <w:t>: _____________________</w:t>
            </w:r>
          </w:p>
          <w:p w14:paraId="0E7A5CE7" w14:textId="3D4193AB" w:rsidR="00635A42" w:rsidRPr="00D904EB" w:rsidRDefault="00635A42" w:rsidP="00635A42">
            <w:pPr>
              <w:tabs>
                <w:tab w:val="left" w:pos="1425"/>
              </w:tabs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</w:tbl>
    <w:p w14:paraId="35232C52" w14:textId="3822E424" w:rsidR="006E385B" w:rsidRPr="00642F97" w:rsidRDefault="006E385B" w:rsidP="006E20D8">
      <w:pPr>
        <w:tabs>
          <w:tab w:val="left" w:pos="1425"/>
        </w:tabs>
        <w:rPr>
          <w:rFonts w:ascii="Verdana" w:hAnsi="Verdana"/>
          <w:sz w:val="20"/>
          <w:szCs w:val="20"/>
        </w:rPr>
      </w:pPr>
    </w:p>
    <w:sectPr w:rsidR="006E385B" w:rsidRPr="00642F97" w:rsidSect="005E23B3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0FF9" w14:textId="77777777" w:rsidR="009B1191" w:rsidRDefault="009B1191" w:rsidP="003A16C5">
      <w:pPr>
        <w:spacing w:after="0" w:line="240" w:lineRule="auto"/>
      </w:pPr>
      <w:r>
        <w:separator/>
      </w:r>
    </w:p>
  </w:endnote>
  <w:endnote w:type="continuationSeparator" w:id="0">
    <w:p w14:paraId="539BA3C9" w14:textId="77777777" w:rsidR="009B1191" w:rsidRDefault="009B1191" w:rsidP="003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1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7"/>
      <w:gridCol w:w="3117"/>
      <w:gridCol w:w="3366"/>
    </w:tblGrid>
    <w:tr w:rsidR="00C043A9" w14:paraId="620A4481" w14:textId="77777777" w:rsidTr="003A6392">
      <w:trPr>
        <w:trHeight w:val="288"/>
      </w:trPr>
      <w:tc>
        <w:tcPr>
          <w:tcW w:w="3327" w:type="dxa"/>
          <w:vAlign w:val="center"/>
        </w:tcPr>
        <w:p w14:paraId="77EC1BE7" w14:textId="4DDC4426" w:rsidR="005F5E2D" w:rsidRPr="009C249F" w:rsidRDefault="00C42E1A" w:rsidP="005F5E2D">
          <w:pPr>
            <w:pStyle w:val="Footer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>C</w:t>
          </w:r>
          <w:r w:rsidR="00D9322F" w:rsidRPr="00D9322F">
            <w:rPr>
              <w:rFonts w:ascii="Verdana" w:hAnsi="Verdana" w:cs="Arial"/>
              <w:sz w:val="20"/>
              <w:szCs w:val="20"/>
            </w:rPr>
            <w:t>HEM-00</w:t>
          </w:r>
          <w:r w:rsidR="00F56000">
            <w:rPr>
              <w:rFonts w:ascii="Verdana" w:hAnsi="Verdana" w:cs="Arial"/>
              <w:sz w:val="20"/>
              <w:szCs w:val="20"/>
            </w:rPr>
            <w:t>7</w:t>
          </w:r>
          <w:r w:rsidR="00D9322F" w:rsidRPr="00D9322F">
            <w:rPr>
              <w:rFonts w:ascii="Verdana" w:hAnsi="Verdana" w:cs="Arial"/>
              <w:sz w:val="20"/>
              <w:szCs w:val="20"/>
            </w:rPr>
            <w:t>-V1</w:t>
          </w:r>
        </w:p>
      </w:tc>
      <w:tc>
        <w:tcPr>
          <w:tcW w:w="3117" w:type="dxa"/>
          <w:vAlign w:val="center"/>
        </w:tcPr>
        <w:p w14:paraId="37F7718B" w14:textId="4796BE91" w:rsidR="005F5E2D" w:rsidRPr="009C249F" w:rsidRDefault="005F5E2D" w:rsidP="005F5E2D">
          <w:pPr>
            <w:pStyle w:val="Footer"/>
            <w:jc w:val="center"/>
            <w:rPr>
              <w:rFonts w:ascii="Verdana" w:hAnsi="Verdana" w:cs="Arial"/>
              <w:sz w:val="20"/>
              <w:szCs w:val="20"/>
            </w:rPr>
          </w:pPr>
        </w:p>
      </w:tc>
      <w:tc>
        <w:tcPr>
          <w:tcW w:w="3366" w:type="dxa"/>
          <w:vAlign w:val="center"/>
        </w:tcPr>
        <w:p w14:paraId="2ACBA874" w14:textId="4D3D455C" w:rsidR="00D9322F" w:rsidRPr="009C249F" w:rsidRDefault="00642F97" w:rsidP="00D9322F">
          <w:pPr>
            <w:pStyle w:val="Footer"/>
            <w:jc w:val="right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>0</w:t>
          </w:r>
          <w:r w:rsidR="00D9322F">
            <w:rPr>
              <w:rFonts w:ascii="Verdana" w:hAnsi="Verdana" w:cs="Arial"/>
              <w:sz w:val="20"/>
              <w:szCs w:val="20"/>
            </w:rPr>
            <w:t>9</w:t>
          </w:r>
          <w:r>
            <w:rPr>
              <w:rFonts w:ascii="Verdana" w:hAnsi="Verdana" w:cs="Arial"/>
              <w:sz w:val="20"/>
              <w:szCs w:val="20"/>
            </w:rPr>
            <w:t>-</w:t>
          </w:r>
          <w:r w:rsidR="00D9322F">
            <w:rPr>
              <w:rFonts w:ascii="Verdana" w:hAnsi="Verdana" w:cs="Arial"/>
              <w:sz w:val="20"/>
              <w:szCs w:val="20"/>
            </w:rPr>
            <w:t>16</w:t>
          </w:r>
          <w:r>
            <w:rPr>
              <w:rFonts w:ascii="Verdana" w:hAnsi="Verdana" w:cs="Arial"/>
              <w:sz w:val="20"/>
              <w:szCs w:val="20"/>
            </w:rPr>
            <w:t>-1</w:t>
          </w:r>
          <w:r w:rsidR="00D9322F">
            <w:rPr>
              <w:rFonts w:ascii="Verdana" w:hAnsi="Verdana" w:cs="Arial"/>
              <w:sz w:val="20"/>
              <w:szCs w:val="20"/>
            </w:rPr>
            <w:t>9 JLO</w:t>
          </w:r>
        </w:p>
      </w:tc>
    </w:tr>
  </w:tbl>
  <w:p w14:paraId="4907DCEA" w14:textId="77777777" w:rsidR="003A16C5" w:rsidRDefault="003A16C5" w:rsidP="005E1AAE">
    <w:pPr>
      <w:spacing w:after="0" w:line="240" w:lineRule="auto"/>
      <w:ind w:right="58"/>
      <w:jc w:val="both"/>
      <w:rPr>
        <w:rFonts w:ascii="Verdana" w:eastAsia="Verdana" w:hAnsi="Verdana" w:cs="Verdana"/>
        <w:sz w:val="16"/>
        <w:szCs w:val="16"/>
      </w:rPr>
    </w:pPr>
  </w:p>
  <w:p w14:paraId="4DB2D054" w14:textId="77777777" w:rsidR="00F51A0A" w:rsidRPr="00350874" w:rsidRDefault="00F51A0A" w:rsidP="005E1AAE">
    <w:pPr>
      <w:spacing w:after="0" w:line="240" w:lineRule="auto"/>
      <w:ind w:right="58"/>
      <w:jc w:val="both"/>
      <w:rPr>
        <w:rFonts w:ascii="Verdana" w:eastAsia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F640" w14:textId="77777777" w:rsidR="009B1191" w:rsidRDefault="009B1191" w:rsidP="003A16C5">
      <w:pPr>
        <w:spacing w:after="0" w:line="240" w:lineRule="auto"/>
      </w:pPr>
      <w:r>
        <w:separator/>
      </w:r>
    </w:p>
  </w:footnote>
  <w:footnote w:type="continuationSeparator" w:id="0">
    <w:p w14:paraId="64D76976" w14:textId="77777777" w:rsidR="009B1191" w:rsidRDefault="009B1191" w:rsidP="003A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0"/>
      <w:gridCol w:w="6645"/>
    </w:tblGrid>
    <w:tr w:rsidR="00F13AF2" w:rsidRPr="00DB0829" w14:paraId="262510E7" w14:textId="77777777" w:rsidTr="00FD152C">
      <w:trPr>
        <w:trHeight w:val="1860"/>
        <w:jc w:val="center"/>
      </w:trPr>
      <w:tc>
        <w:tcPr>
          <w:tcW w:w="315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EC1FD13" w14:textId="54D652CC" w:rsidR="00F13AF2" w:rsidRPr="00F51A0A" w:rsidRDefault="00F13AF2" w:rsidP="00F13AF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</w:rPr>
          </w:pPr>
          <w:r w:rsidRPr="00F771E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E7E7E46" wp14:editId="7B83E22B">
                <wp:extent cx="1104900" cy="67539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7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sz w:val="4"/>
              <w:szCs w:val="4"/>
            </w:rPr>
            <w:t xml:space="preserve">  </w:t>
          </w:r>
        </w:p>
      </w:tc>
      <w:tc>
        <w:tcPr>
          <w:tcW w:w="664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77678CE" w14:textId="77777777" w:rsidR="00B0742D" w:rsidRPr="00740DB8" w:rsidRDefault="00B0742D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b/>
              <w:sz w:val="20"/>
              <w:szCs w:val="24"/>
            </w:rPr>
          </w:pPr>
        </w:p>
        <w:p w14:paraId="1B7632D3" w14:textId="73448A31" w:rsidR="00F13AF2" w:rsidRDefault="00F80E9C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b/>
              <w:sz w:val="24"/>
              <w:szCs w:val="24"/>
            </w:rPr>
          </w:pPr>
          <w:r w:rsidRPr="00C228D9">
            <w:rPr>
              <w:rFonts w:ascii="Verdana" w:eastAsia="Times New Roman" w:hAnsi="Verdana" w:cs="Arial"/>
              <w:b/>
              <w:sz w:val="24"/>
              <w:szCs w:val="24"/>
            </w:rPr>
            <w:t>Product Sample Submission Form</w:t>
          </w:r>
        </w:p>
        <w:p w14:paraId="246032EE" w14:textId="1CE6E6D7" w:rsidR="001F3FF7" w:rsidRPr="00740DB8" w:rsidRDefault="00740DB8" w:rsidP="00740DB8">
          <w:pPr>
            <w:tabs>
              <w:tab w:val="left" w:pos="3960"/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Arial"/>
              <w:b/>
              <w:sz w:val="12"/>
              <w:szCs w:val="20"/>
            </w:rPr>
          </w:pPr>
          <w:r>
            <w:rPr>
              <w:rFonts w:ascii="Verdana" w:eastAsia="Times New Roman" w:hAnsi="Verdana" w:cs="Arial"/>
              <w:b/>
              <w:sz w:val="20"/>
              <w:szCs w:val="20"/>
            </w:rPr>
            <w:tab/>
          </w:r>
        </w:p>
        <w:p w14:paraId="3AA3A4E2" w14:textId="77777777" w:rsidR="00F80E9C" w:rsidRPr="001E5433" w:rsidRDefault="00CB6FEF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</w:rPr>
          </w:pPr>
          <w:r w:rsidRPr="001E5433">
            <w:rPr>
              <w:rFonts w:ascii="Verdana" w:eastAsia="Times New Roman" w:hAnsi="Verdana" w:cs="Arial"/>
              <w:sz w:val="18"/>
              <w:szCs w:val="18"/>
            </w:rPr>
            <w:t>Pennsylvania Department of Health Bureau of Laboratories</w:t>
          </w:r>
        </w:p>
        <w:p w14:paraId="5C95F23E" w14:textId="77777777" w:rsidR="00C50133" w:rsidRPr="001E5433" w:rsidRDefault="00D64CEF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</w:rPr>
          </w:pPr>
          <w:r w:rsidRPr="001E5433">
            <w:rPr>
              <w:rFonts w:ascii="Verdana" w:eastAsia="Times New Roman" w:hAnsi="Verdana" w:cs="Arial"/>
              <w:sz w:val="18"/>
              <w:szCs w:val="18"/>
            </w:rPr>
            <w:t>110 Pickering Wa</w:t>
          </w:r>
          <w:r w:rsidR="00C50133" w:rsidRPr="001E5433">
            <w:rPr>
              <w:rFonts w:ascii="Verdana" w:eastAsia="Times New Roman" w:hAnsi="Verdana" w:cs="Arial"/>
              <w:sz w:val="18"/>
              <w:szCs w:val="18"/>
            </w:rPr>
            <w:t>y</w:t>
          </w:r>
        </w:p>
        <w:p w14:paraId="28E9F930" w14:textId="77777777" w:rsidR="00D64CEF" w:rsidRPr="001E5433" w:rsidRDefault="00C50133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</w:rPr>
          </w:pPr>
          <w:r w:rsidRPr="001E5433">
            <w:rPr>
              <w:rFonts w:ascii="Verdana" w:eastAsia="Times New Roman" w:hAnsi="Verdana" w:cs="Arial"/>
              <w:sz w:val="18"/>
              <w:szCs w:val="18"/>
            </w:rPr>
            <w:t xml:space="preserve"> Exton, PA 19341</w:t>
          </w:r>
        </w:p>
        <w:p w14:paraId="0E3CD348" w14:textId="77777777" w:rsidR="00C50133" w:rsidRPr="001E5433" w:rsidRDefault="00C50133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</w:rPr>
          </w:pPr>
          <w:r w:rsidRPr="001E5433">
            <w:rPr>
              <w:rFonts w:ascii="Verdana" w:eastAsia="Times New Roman" w:hAnsi="Verdana" w:cs="Arial"/>
              <w:sz w:val="18"/>
              <w:szCs w:val="18"/>
            </w:rPr>
            <w:t>Phone (610</w:t>
          </w:r>
          <w:r w:rsidR="00230CE4" w:rsidRPr="001E5433">
            <w:rPr>
              <w:rFonts w:ascii="Verdana" w:eastAsia="Times New Roman" w:hAnsi="Verdana" w:cs="Arial"/>
              <w:sz w:val="18"/>
              <w:szCs w:val="18"/>
            </w:rPr>
            <w:t xml:space="preserve">) </w:t>
          </w:r>
          <w:r w:rsidRPr="001E5433">
            <w:rPr>
              <w:rFonts w:ascii="Verdana" w:eastAsia="Times New Roman" w:hAnsi="Verdana" w:cs="Arial"/>
              <w:sz w:val="18"/>
              <w:szCs w:val="18"/>
            </w:rPr>
            <w:t>280-3464</w:t>
          </w:r>
          <w:r w:rsidR="00230CE4" w:rsidRPr="001E5433">
            <w:rPr>
              <w:rFonts w:ascii="Verdana" w:eastAsia="Times New Roman" w:hAnsi="Verdana" w:cs="Arial"/>
              <w:sz w:val="18"/>
              <w:szCs w:val="18"/>
            </w:rPr>
            <w:t xml:space="preserve">      </w:t>
          </w:r>
          <w:r w:rsidRPr="001E5433">
            <w:rPr>
              <w:rFonts w:ascii="Verdana" w:eastAsia="Times New Roman" w:hAnsi="Verdana" w:cs="Arial"/>
              <w:sz w:val="18"/>
              <w:szCs w:val="18"/>
            </w:rPr>
            <w:t xml:space="preserve"> Fax (610)</w:t>
          </w:r>
          <w:r w:rsidR="00230CE4" w:rsidRPr="001E5433">
            <w:rPr>
              <w:rFonts w:ascii="Verdana" w:eastAsia="Times New Roman" w:hAnsi="Verdana" w:cs="Arial"/>
              <w:sz w:val="18"/>
              <w:szCs w:val="18"/>
            </w:rPr>
            <w:t xml:space="preserve"> 450-1932</w:t>
          </w:r>
        </w:p>
        <w:p w14:paraId="4D2F851A" w14:textId="6F14A8E1" w:rsidR="003F001F" w:rsidRPr="001E5433" w:rsidRDefault="001F3FF7" w:rsidP="005E682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hAnsi="Verdana" w:cs="Arial"/>
              <w:sz w:val="18"/>
              <w:szCs w:val="18"/>
            </w:rPr>
          </w:pPr>
          <w:r w:rsidRPr="001E5433">
            <w:rPr>
              <w:rFonts w:ascii="Verdana" w:hAnsi="Verdana" w:cs="Arial"/>
              <w:sz w:val="18"/>
              <w:szCs w:val="18"/>
            </w:rPr>
            <w:t>CLIA #: 39D0709453</w:t>
          </w:r>
        </w:p>
        <w:p w14:paraId="208F57CA" w14:textId="77777777" w:rsidR="001F3FF7" w:rsidRDefault="001F3FF7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hAnsi="Verdana" w:cs="Arial"/>
              <w:sz w:val="18"/>
              <w:szCs w:val="18"/>
            </w:rPr>
          </w:pPr>
          <w:r w:rsidRPr="001E5433">
            <w:rPr>
              <w:rFonts w:ascii="Verdana" w:hAnsi="Verdana" w:cs="Arial"/>
              <w:sz w:val="18"/>
              <w:szCs w:val="18"/>
            </w:rPr>
            <w:t>Dongxiang, Xia, MD, PhD, D(ABMM), SV(ASCP), Director</w:t>
          </w:r>
        </w:p>
        <w:p w14:paraId="5316A0D6" w14:textId="7506CA64" w:rsidR="00CF328B" w:rsidRPr="00F80E9C" w:rsidRDefault="00CF328B" w:rsidP="00F80E9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20"/>
              <w:szCs w:val="20"/>
            </w:rPr>
          </w:pPr>
        </w:p>
      </w:tc>
    </w:tr>
  </w:tbl>
  <w:p w14:paraId="77063B9E" w14:textId="77777777" w:rsidR="00EE245C" w:rsidRPr="00EE245C" w:rsidRDefault="00EE245C" w:rsidP="00DB0829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C16"/>
    <w:multiLevelType w:val="hybridMultilevel"/>
    <w:tmpl w:val="F17CD6E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5E66D0B"/>
    <w:multiLevelType w:val="hybridMultilevel"/>
    <w:tmpl w:val="B93E1D5E"/>
    <w:lvl w:ilvl="0" w:tplc="F8D465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8CD"/>
    <w:multiLevelType w:val="hybridMultilevel"/>
    <w:tmpl w:val="1FE6204C"/>
    <w:lvl w:ilvl="0" w:tplc="88B4CE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07"/>
    <w:multiLevelType w:val="hybridMultilevel"/>
    <w:tmpl w:val="06E83F9A"/>
    <w:lvl w:ilvl="0" w:tplc="293EA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A686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939"/>
    <w:multiLevelType w:val="hybridMultilevel"/>
    <w:tmpl w:val="EBCEB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107"/>
    <w:multiLevelType w:val="hybridMultilevel"/>
    <w:tmpl w:val="F204095E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668D4"/>
    <w:multiLevelType w:val="hybridMultilevel"/>
    <w:tmpl w:val="33F253E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2E13EB"/>
    <w:multiLevelType w:val="hybridMultilevel"/>
    <w:tmpl w:val="CB749CB0"/>
    <w:lvl w:ilvl="0" w:tplc="7A9049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E5162"/>
    <w:multiLevelType w:val="hybridMultilevel"/>
    <w:tmpl w:val="5BE00A82"/>
    <w:lvl w:ilvl="0" w:tplc="4C3E3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51C6"/>
    <w:multiLevelType w:val="hybridMultilevel"/>
    <w:tmpl w:val="AFFCE736"/>
    <w:lvl w:ilvl="0" w:tplc="A60A6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27D0"/>
    <w:multiLevelType w:val="hybridMultilevel"/>
    <w:tmpl w:val="A38A924E"/>
    <w:lvl w:ilvl="0" w:tplc="317CD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672C"/>
    <w:multiLevelType w:val="hybridMultilevel"/>
    <w:tmpl w:val="860A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34D6"/>
    <w:multiLevelType w:val="hybridMultilevel"/>
    <w:tmpl w:val="242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2B74"/>
    <w:multiLevelType w:val="hybridMultilevel"/>
    <w:tmpl w:val="FA9255A0"/>
    <w:lvl w:ilvl="0" w:tplc="66CAB12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80CB2"/>
    <w:multiLevelType w:val="hybridMultilevel"/>
    <w:tmpl w:val="EFD0AF3A"/>
    <w:lvl w:ilvl="0" w:tplc="DC66C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13F8"/>
    <w:multiLevelType w:val="hybridMultilevel"/>
    <w:tmpl w:val="491A01D2"/>
    <w:lvl w:ilvl="0" w:tplc="1332C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2CCC"/>
    <w:multiLevelType w:val="hybridMultilevel"/>
    <w:tmpl w:val="2EA0132E"/>
    <w:lvl w:ilvl="0" w:tplc="DC66C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E8939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1FB4"/>
    <w:multiLevelType w:val="hybridMultilevel"/>
    <w:tmpl w:val="DA2A0130"/>
    <w:lvl w:ilvl="0" w:tplc="F0908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62DB"/>
    <w:multiLevelType w:val="hybridMultilevel"/>
    <w:tmpl w:val="F59AB9EA"/>
    <w:lvl w:ilvl="0" w:tplc="C0D2D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C160D"/>
    <w:multiLevelType w:val="hybridMultilevel"/>
    <w:tmpl w:val="489AA164"/>
    <w:lvl w:ilvl="0" w:tplc="293EA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E60B4"/>
    <w:multiLevelType w:val="hybridMultilevel"/>
    <w:tmpl w:val="AA2AB39A"/>
    <w:lvl w:ilvl="0" w:tplc="C0D2D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ECFB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A6481"/>
    <w:multiLevelType w:val="hybridMultilevel"/>
    <w:tmpl w:val="A0A0A022"/>
    <w:lvl w:ilvl="0" w:tplc="A0B6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3A23"/>
    <w:multiLevelType w:val="hybridMultilevel"/>
    <w:tmpl w:val="75663EDC"/>
    <w:lvl w:ilvl="0" w:tplc="C7941E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349DE"/>
    <w:multiLevelType w:val="hybridMultilevel"/>
    <w:tmpl w:val="5C70C226"/>
    <w:lvl w:ilvl="0" w:tplc="D0F6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D53AF"/>
    <w:multiLevelType w:val="hybridMultilevel"/>
    <w:tmpl w:val="AB706366"/>
    <w:lvl w:ilvl="0" w:tplc="AB182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5A58"/>
    <w:multiLevelType w:val="hybridMultilevel"/>
    <w:tmpl w:val="5DA6FE50"/>
    <w:lvl w:ilvl="0" w:tplc="E3AE41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0364"/>
    <w:multiLevelType w:val="hybridMultilevel"/>
    <w:tmpl w:val="1B52584A"/>
    <w:lvl w:ilvl="0" w:tplc="847E7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146A1"/>
    <w:multiLevelType w:val="hybridMultilevel"/>
    <w:tmpl w:val="3B687B62"/>
    <w:lvl w:ilvl="0" w:tplc="EF786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7EC8"/>
    <w:multiLevelType w:val="hybridMultilevel"/>
    <w:tmpl w:val="2780B094"/>
    <w:lvl w:ilvl="0" w:tplc="A60A6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EF09D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75C70"/>
    <w:multiLevelType w:val="hybridMultilevel"/>
    <w:tmpl w:val="3ABA833E"/>
    <w:lvl w:ilvl="0" w:tplc="43EE5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D45BE"/>
    <w:multiLevelType w:val="hybridMultilevel"/>
    <w:tmpl w:val="256AA98E"/>
    <w:lvl w:ilvl="0" w:tplc="38B02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22"/>
  </w:num>
  <w:num w:numId="6">
    <w:abstractNumId w:val="12"/>
  </w:num>
  <w:num w:numId="7">
    <w:abstractNumId w:val="4"/>
  </w:num>
  <w:num w:numId="8">
    <w:abstractNumId w:val="19"/>
  </w:num>
  <w:num w:numId="9">
    <w:abstractNumId w:val="3"/>
  </w:num>
  <w:num w:numId="10">
    <w:abstractNumId w:val="23"/>
  </w:num>
  <w:num w:numId="11">
    <w:abstractNumId w:val="9"/>
  </w:num>
  <w:num w:numId="12">
    <w:abstractNumId w:val="18"/>
  </w:num>
  <w:num w:numId="13">
    <w:abstractNumId w:val="20"/>
  </w:num>
  <w:num w:numId="14">
    <w:abstractNumId w:val="17"/>
  </w:num>
  <w:num w:numId="15">
    <w:abstractNumId w:val="10"/>
  </w:num>
  <w:num w:numId="16">
    <w:abstractNumId w:val="28"/>
  </w:num>
  <w:num w:numId="17">
    <w:abstractNumId w:val="26"/>
  </w:num>
  <w:num w:numId="18">
    <w:abstractNumId w:val="24"/>
  </w:num>
  <w:num w:numId="19">
    <w:abstractNumId w:val="5"/>
  </w:num>
  <w:num w:numId="20">
    <w:abstractNumId w:val="14"/>
  </w:num>
  <w:num w:numId="21">
    <w:abstractNumId w:val="16"/>
  </w:num>
  <w:num w:numId="22">
    <w:abstractNumId w:val="15"/>
  </w:num>
  <w:num w:numId="23">
    <w:abstractNumId w:val="25"/>
  </w:num>
  <w:num w:numId="24">
    <w:abstractNumId w:val="21"/>
  </w:num>
  <w:num w:numId="25">
    <w:abstractNumId w:val="29"/>
  </w:num>
  <w:num w:numId="26">
    <w:abstractNumId w:val="30"/>
  </w:num>
  <w:num w:numId="27">
    <w:abstractNumId w:val="7"/>
  </w:num>
  <w:num w:numId="28">
    <w:abstractNumId w:val="2"/>
  </w:num>
  <w:num w:numId="29">
    <w:abstractNumId w:val="1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EF"/>
    <w:rsid w:val="00020DCB"/>
    <w:rsid w:val="0003656D"/>
    <w:rsid w:val="00037643"/>
    <w:rsid w:val="00057228"/>
    <w:rsid w:val="00057C4C"/>
    <w:rsid w:val="000660A9"/>
    <w:rsid w:val="000904AA"/>
    <w:rsid w:val="000A2AF9"/>
    <w:rsid w:val="000A2F8F"/>
    <w:rsid w:val="000B17BB"/>
    <w:rsid w:val="000B39CB"/>
    <w:rsid w:val="000E75BC"/>
    <w:rsid w:val="00110D97"/>
    <w:rsid w:val="00123FBA"/>
    <w:rsid w:val="001330A4"/>
    <w:rsid w:val="001501F9"/>
    <w:rsid w:val="00157131"/>
    <w:rsid w:val="0016216E"/>
    <w:rsid w:val="001865A9"/>
    <w:rsid w:val="0019570C"/>
    <w:rsid w:val="001C3003"/>
    <w:rsid w:val="001D3139"/>
    <w:rsid w:val="001D5AAB"/>
    <w:rsid w:val="001E007D"/>
    <w:rsid w:val="001E5433"/>
    <w:rsid w:val="001E5E21"/>
    <w:rsid w:val="001F3FF7"/>
    <w:rsid w:val="001F5845"/>
    <w:rsid w:val="00212421"/>
    <w:rsid w:val="00223F5D"/>
    <w:rsid w:val="00230CE4"/>
    <w:rsid w:val="0023413F"/>
    <w:rsid w:val="00252535"/>
    <w:rsid w:val="00296598"/>
    <w:rsid w:val="002C6E55"/>
    <w:rsid w:val="002D43BF"/>
    <w:rsid w:val="002E48C0"/>
    <w:rsid w:val="002E50B0"/>
    <w:rsid w:val="0031470D"/>
    <w:rsid w:val="00314EDE"/>
    <w:rsid w:val="00350874"/>
    <w:rsid w:val="0037225B"/>
    <w:rsid w:val="00374729"/>
    <w:rsid w:val="00383316"/>
    <w:rsid w:val="00390366"/>
    <w:rsid w:val="003A16C5"/>
    <w:rsid w:val="003A6392"/>
    <w:rsid w:val="003C016B"/>
    <w:rsid w:val="003D3CA9"/>
    <w:rsid w:val="003D7D57"/>
    <w:rsid w:val="003E2323"/>
    <w:rsid w:val="003E58BD"/>
    <w:rsid w:val="003F001F"/>
    <w:rsid w:val="00400841"/>
    <w:rsid w:val="0041093D"/>
    <w:rsid w:val="004116B2"/>
    <w:rsid w:val="00424DF7"/>
    <w:rsid w:val="004327A7"/>
    <w:rsid w:val="00446E96"/>
    <w:rsid w:val="004750E7"/>
    <w:rsid w:val="00480454"/>
    <w:rsid w:val="004A04A2"/>
    <w:rsid w:val="004A3948"/>
    <w:rsid w:val="004B2A44"/>
    <w:rsid w:val="004B4905"/>
    <w:rsid w:val="004B53AF"/>
    <w:rsid w:val="004C62B2"/>
    <w:rsid w:val="005162ED"/>
    <w:rsid w:val="00517101"/>
    <w:rsid w:val="0051797E"/>
    <w:rsid w:val="005264B7"/>
    <w:rsid w:val="005428B6"/>
    <w:rsid w:val="00553F00"/>
    <w:rsid w:val="00571800"/>
    <w:rsid w:val="0058798C"/>
    <w:rsid w:val="0059435C"/>
    <w:rsid w:val="005A62FD"/>
    <w:rsid w:val="005B0B93"/>
    <w:rsid w:val="005B0ECD"/>
    <w:rsid w:val="005B3E71"/>
    <w:rsid w:val="005E1AAE"/>
    <w:rsid w:val="005E23B3"/>
    <w:rsid w:val="005E27E7"/>
    <w:rsid w:val="005E4F73"/>
    <w:rsid w:val="005E6828"/>
    <w:rsid w:val="005F5E2D"/>
    <w:rsid w:val="00600E7F"/>
    <w:rsid w:val="006023A1"/>
    <w:rsid w:val="0060409C"/>
    <w:rsid w:val="00606D4D"/>
    <w:rsid w:val="00626BDD"/>
    <w:rsid w:val="006317A4"/>
    <w:rsid w:val="00631DB5"/>
    <w:rsid w:val="00635A42"/>
    <w:rsid w:val="00636EF3"/>
    <w:rsid w:val="00642F97"/>
    <w:rsid w:val="00647242"/>
    <w:rsid w:val="00653C6A"/>
    <w:rsid w:val="00664209"/>
    <w:rsid w:val="0067409F"/>
    <w:rsid w:val="00692145"/>
    <w:rsid w:val="006A3DA7"/>
    <w:rsid w:val="006B602E"/>
    <w:rsid w:val="006E20D8"/>
    <w:rsid w:val="006E385B"/>
    <w:rsid w:val="006F40AE"/>
    <w:rsid w:val="006F703F"/>
    <w:rsid w:val="00714C5D"/>
    <w:rsid w:val="00717C82"/>
    <w:rsid w:val="007245E9"/>
    <w:rsid w:val="00727563"/>
    <w:rsid w:val="00731B87"/>
    <w:rsid w:val="00740DB8"/>
    <w:rsid w:val="00760B17"/>
    <w:rsid w:val="007805F1"/>
    <w:rsid w:val="00787EFE"/>
    <w:rsid w:val="00790C09"/>
    <w:rsid w:val="007B434B"/>
    <w:rsid w:val="007B5A10"/>
    <w:rsid w:val="007B7183"/>
    <w:rsid w:val="007C216D"/>
    <w:rsid w:val="007C2D3E"/>
    <w:rsid w:val="007E2598"/>
    <w:rsid w:val="007E357C"/>
    <w:rsid w:val="007E43F4"/>
    <w:rsid w:val="007F0AE8"/>
    <w:rsid w:val="00822DC1"/>
    <w:rsid w:val="008325AD"/>
    <w:rsid w:val="0085274E"/>
    <w:rsid w:val="00856B19"/>
    <w:rsid w:val="00880666"/>
    <w:rsid w:val="0089580D"/>
    <w:rsid w:val="008A61E3"/>
    <w:rsid w:val="008D11DA"/>
    <w:rsid w:val="008E440D"/>
    <w:rsid w:val="008F5EFC"/>
    <w:rsid w:val="00904676"/>
    <w:rsid w:val="009122BC"/>
    <w:rsid w:val="00921FAB"/>
    <w:rsid w:val="00930DCF"/>
    <w:rsid w:val="00931258"/>
    <w:rsid w:val="009361F1"/>
    <w:rsid w:val="00937D30"/>
    <w:rsid w:val="009532E0"/>
    <w:rsid w:val="00960DBF"/>
    <w:rsid w:val="00971C61"/>
    <w:rsid w:val="00974F5F"/>
    <w:rsid w:val="00990A54"/>
    <w:rsid w:val="009972D4"/>
    <w:rsid w:val="009A7E4D"/>
    <w:rsid w:val="009B1191"/>
    <w:rsid w:val="009B2806"/>
    <w:rsid w:val="009C228E"/>
    <w:rsid w:val="009C249F"/>
    <w:rsid w:val="009F2171"/>
    <w:rsid w:val="009F238B"/>
    <w:rsid w:val="009F6A7D"/>
    <w:rsid w:val="00A07898"/>
    <w:rsid w:val="00A35FD1"/>
    <w:rsid w:val="00A430BB"/>
    <w:rsid w:val="00A92259"/>
    <w:rsid w:val="00A95A5A"/>
    <w:rsid w:val="00AA771E"/>
    <w:rsid w:val="00AB6B66"/>
    <w:rsid w:val="00AC0278"/>
    <w:rsid w:val="00AE1B00"/>
    <w:rsid w:val="00AE249B"/>
    <w:rsid w:val="00AE2D89"/>
    <w:rsid w:val="00AF2C6E"/>
    <w:rsid w:val="00B0742D"/>
    <w:rsid w:val="00B30437"/>
    <w:rsid w:val="00B31978"/>
    <w:rsid w:val="00B34465"/>
    <w:rsid w:val="00B877F0"/>
    <w:rsid w:val="00B9666A"/>
    <w:rsid w:val="00BC13EC"/>
    <w:rsid w:val="00C043A9"/>
    <w:rsid w:val="00C10A81"/>
    <w:rsid w:val="00C228D9"/>
    <w:rsid w:val="00C42E1A"/>
    <w:rsid w:val="00C4676E"/>
    <w:rsid w:val="00C50133"/>
    <w:rsid w:val="00C60BFA"/>
    <w:rsid w:val="00C74402"/>
    <w:rsid w:val="00CB6FEF"/>
    <w:rsid w:val="00CC112F"/>
    <w:rsid w:val="00CC354C"/>
    <w:rsid w:val="00CE157B"/>
    <w:rsid w:val="00CE3218"/>
    <w:rsid w:val="00CF328B"/>
    <w:rsid w:val="00D13783"/>
    <w:rsid w:val="00D145EE"/>
    <w:rsid w:val="00D177B3"/>
    <w:rsid w:val="00D35902"/>
    <w:rsid w:val="00D369DD"/>
    <w:rsid w:val="00D566BE"/>
    <w:rsid w:val="00D63DB6"/>
    <w:rsid w:val="00D64CEF"/>
    <w:rsid w:val="00D65BF4"/>
    <w:rsid w:val="00D724AB"/>
    <w:rsid w:val="00D81397"/>
    <w:rsid w:val="00D904EB"/>
    <w:rsid w:val="00D9322F"/>
    <w:rsid w:val="00DB0829"/>
    <w:rsid w:val="00DC6278"/>
    <w:rsid w:val="00DE3C49"/>
    <w:rsid w:val="00E03055"/>
    <w:rsid w:val="00E24A9F"/>
    <w:rsid w:val="00E313E7"/>
    <w:rsid w:val="00E407FD"/>
    <w:rsid w:val="00EA4DDD"/>
    <w:rsid w:val="00EB55C4"/>
    <w:rsid w:val="00EB7809"/>
    <w:rsid w:val="00EC4145"/>
    <w:rsid w:val="00EE245C"/>
    <w:rsid w:val="00EE6D52"/>
    <w:rsid w:val="00EF2094"/>
    <w:rsid w:val="00EF6C2D"/>
    <w:rsid w:val="00F00C43"/>
    <w:rsid w:val="00F11B3E"/>
    <w:rsid w:val="00F13AF2"/>
    <w:rsid w:val="00F16FD9"/>
    <w:rsid w:val="00F235CA"/>
    <w:rsid w:val="00F30211"/>
    <w:rsid w:val="00F46979"/>
    <w:rsid w:val="00F50448"/>
    <w:rsid w:val="00F51A0A"/>
    <w:rsid w:val="00F56000"/>
    <w:rsid w:val="00F60BBD"/>
    <w:rsid w:val="00F74473"/>
    <w:rsid w:val="00F771EB"/>
    <w:rsid w:val="00F80E9C"/>
    <w:rsid w:val="00F828EF"/>
    <w:rsid w:val="00F86EC0"/>
    <w:rsid w:val="00F90A8B"/>
    <w:rsid w:val="00F92371"/>
    <w:rsid w:val="00FA52AC"/>
    <w:rsid w:val="00FD152C"/>
    <w:rsid w:val="00FE10F9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D06FE4"/>
  <w15:docId w15:val="{5431D85F-72A0-437B-8139-45A3929C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965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65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1865A9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A1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16C5"/>
  </w:style>
  <w:style w:type="paragraph" w:styleId="Footer">
    <w:name w:val="footer"/>
    <w:basedOn w:val="Normal"/>
    <w:link w:val="FooterChar"/>
    <w:unhideWhenUsed/>
    <w:rsid w:val="003A1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16C5"/>
  </w:style>
  <w:style w:type="paragraph" w:styleId="BalloonText">
    <w:name w:val="Balloon Text"/>
    <w:basedOn w:val="Normal"/>
    <w:link w:val="BalloonTextChar"/>
    <w:uiPriority w:val="99"/>
    <w:semiHidden/>
    <w:unhideWhenUsed/>
    <w:rsid w:val="003A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AC19-2D8E-4138-815C-530C44A98000}"/>
</file>

<file path=customXml/itemProps2.xml><?xml version="1.0" encoding="utf-8"?>
<ds:datastoreItem xmlns:ds="http://schemas.openxmlformats.org/officeDocument/2006/customXml" ds:itemID="{1C791049-6679-4543-B233-2CF672AD01EE}">
  <ds:schemaRefs>
    <ds:schemaRef ds:uri="http://purl.org/dc/elements/1.1/"/>
    <ds:schemaRef ds:uri="http://schemas.microsoft.com/office/2006/metadata/properties"/>
    <ds:schemaRef ds:uri="90b86881-fc1d-4290-a835-12cc5ba6126b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2cbd5d2-44aa-4705-8057-18ffbd5868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2F8004-0221-4277-B555-4A1B9F11F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84519-0A9D-4A11-9D47-FC22238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E OF ENTERIC BACTERIOLOGY KIT</vt:lpstr>
    </vt:vector>
  </TitlesOfParts>
  <Company>Pennsylvania Department of Health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ample Submission Form CHEM-7-V1_attach2</dc:title>
  <dc:creator>hsulyk</dc:creator>
  <cp:keywords/>
  <dc:description/>
  <cp:lastModifiedBy>Harduar-Morano, Laurel</cp:lastModifiedBy>
  <cp:revision>105</cp:revision>
  <cp:lastPrinted>2019-09-16T16:15:00Z</cp:lastPrinted>
  <dcterms:created xsi:type="dcterms:W3CDTF">2019-09-16T15:27:00Z</dcterms:created>
  <dcterms:modified xsi:type="dcterms:W3CDTF">2019-10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0T00:00:00Z</vt:filetime>
  </property>
  <property fmtid="{D5CDD505-2E9C-101B-9397-08002B2CF9AE}" pid="3" name="LastSaved">
    <vt:filetime>2012-04-13T00:00:00Z</vt:filetime>
  </property>
  <property fmtid="{D5CDD505-2E9C-101B-9397-08002B2CF9AE}" pid="4" name="ContentTypeId">
    <vt:lpwstr>0x0101009740F313A631F640B6F972CC12FDA1AA</vt:lpwstr>
  </property>
  <property fmtid="{D5CDD505-2E9C-101B-9397-08002B2CF9AE}" pid="5" name="Order">
    <vt:r8>829400</vt:r8>
  </property>
  <property fmtid="{D5CDD505-2E9C-101B-9397-08002B2CF9AE}" pid="6" name="xd_Signature">
    <vt:bool>false</vt:bool>
  </property>
  <property fmtid="{D5CDD505-2E9C-101B-9397-08002B2CF9AE}" pid="7" name="Alt text">
    <vt:lpwstr/>
  </property>
  <property fmtid="{D5CDD505-2E9C-101B-9397-08002B2CF9AE}" pid="8" name="vti_imgdate">
    <vt:lpwstr/>
  </property>
  <property fmtid="{D5CDD505-2E9C-101B-9397-08002B2CF9AE}" pid="9" name="xd_ProgID">
    <vt:lpwstr/>
  </property>
  <property fmtid="{D5CDD505-2E9C-101B-9397-08002B2CF9AE}" pid="10" name="wic_System_Copyright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